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31C" w14:textId="77777777" w:rsidR="0077057D" w:rsidRDefault="0077057D" w:rsidP="0077057D">
      <w:pPr>
        <w:ind w:left="0" w:firstLine="0"/>
        <w:jc w:val="center"/>
        <w:rPr>
          <w:lang w:val="ru-RU"/>
        </w:rPr>
      </w:pPr>
      <w:r w:rsidRPr="00F81763">
        <w:rPr>
          <w:lang w:val="ru-RU"/>
        </w:rPr>
        <w:t xml:space="preserve">Персональный состав педагогических работников по образовательной программе  </w:t>
      </w:r>
    </w:p>
    <w:p w14:paraId="3B7756A7" w14:textId="25871DF2" w:rsidR="0077057D" w:rsidRPr="00F81763" w:rsidRDefault="00B6412C" w:rsidP="007A3064">
      <w:pPr>
        <w:ind w:left="0" w:firstLine="0"/>
        <w:jc w:val="center"/>
        <w:rPr>
          <w:lang w:val="ru-RU"/>
        </w:rPr>
      </w:pPr>
      <w:r w:rsidRPr="00B6412C">
        <w:rPr>
          <w:lang w:val="ru-RU"/>
        </w:rPr>
        <w:t>09.02.11 Разработка и управление программным обеспечением</w:t>
      </w:r>
      <w:r w:rsidR="007A3064">
        <w:rPr>
          <w:lang w:val="ru-RU"/>
        </w:rPr>
        <w:t xml:space="preserve"> на 01.11.2025 г.</w:t>
      </w:r>
    </w:p>
    <w:tbl>
      <w:tblPr>
        <w:tblStyle w:val="a3"/>
        <w:tblW w:w="15999" w:type="dxa"/>
        <w:jc w:val="center"/>
        <w:tblLook w:val="04A0" w:firstRow="1" w:lastRow="0" w:firstColumn="1" w:lastColumn="0" w:noHBand="0" w:noVBand="1"/>
      </w:tblPr>
      <w:tblGrid>
        <w:gridCol w:w="520"/>
        <w:gridCol w:w="1526"/>
        <w:gridCol w:w="1498"/>
        <w:gridCol w:w="1927"/>
        <w:gridCol w:w="1286"/>
        <w:gridCol w:w="2103"/>
        <w:gridCol w:w="1062"/>
        <w:gridCol w:w="2199"/>
        <w:gridCol w:w="2051"/>
        <w:gridCol w:w="1827"/>
      </w:tblGrid>
      <w:tr w:rsidR="00F87D52" w:rsidRPr="0077057D" w14:paraId="0D6BA093" w14:textId="77777777" w:rsidTr="00EE7A24">
        <w:trPr>
          <w:tblHeader/>
          <w:jc w:val="center"/>
        </w:trPr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7227AAF" w14:textId="77777777" w:rsidR="0077057D" w:rsidRPr="0077057D" w:rsidRDefault="0077057D" w:rsidP="0077057D">
            <w:pPr>
              <w:spacing w:after="30" w:line="259" w:lineRule="auto"/>
              <w:ind w:left="113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 xml:space="preserve">№ </w:t>
            </w:r>
          </w:p>
          <w:p w14:paraId="5A887F5C" w14:textId="10C97826" w:rsidR="0077057D" w:rsidRPr="0077057D" w:rsidRDefault="0077057D" w:rsidP="0077057D">
            <w:pPr>
              <w:ind w:left="0" w:firstLine="0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п/п</w:t>
            </w:r>
            <w:r w:rsidRPr="0077057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C1304DA" w14:textId="554B1D61" w:rsidR="0077057D" w:rsidRPr="0077057D" w:rsidRDefault="0077057D" w:rsidP="0077057D">
            <w:pPr>
              <w:spacing w:after="37" w:line="259" w:lineRule="auto"/>
              <w:ind w:left="6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</w:rPr>
              <w:t>ФИО</w:t>
            </w:r>
          </w:p>
          <w:p w14:paraId="418AC1FD" w14:textId="19B1203D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теля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0340F163" w14:textId="3DB3039B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27E0127D" w14:textId="179E2455" w:rsidR="0077057D" w:rsidRPr="0077057D" w:rsidRDefault="0077057D" w:rsidP="0077057D">
            <w:pPr>
              <w:spacing w:after="30" w:line="235" w:lineRule="auto"/>
              <w:ind w:left="85" w:right="71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реподаваемые учебные предметы, курсы, дисциплины</w:t>
            </w:r>
          </w:p>
          <w:p w14:paraId="6D791AB6" w14:textId="28E48E3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и)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5A02975A" w14:textId="6331D7A8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Вид занятости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075435E" w14:textId="0A2B40E5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Уровень образования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4CD7658C" w14:textId="38654425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Ученая степень</w:t>
            </w:r>
          </w:p>
          <w:p w14:paraId="1DA647AA" w14:textId="1FF406B3" w:rsidR="0077057D" w:rsidRPr="0077057D" w:rsidRDefault="0077057D" w:rsidP="0077057D">
            <w:pPr>
              <w:spacing w:line="256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; ученое звание (при наличии);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DAA310" w14:textId="6FB1D0E6" w:rsidR="0077057D" w:rsidRPr="0077057D" w:rsidRDefault="0077057D" w:rsidP="0077057D">
            <w:pPr>
              <w:spacing w:after="30" w:line="286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овышении квалификации</w:t>
            </w:r>
          </w:p>
          <w:p w14:paraId="36AE7BAC" w14:textId="13A7F986" w:rsidR="0077057D" w:rsidRPr="0077057D" w:rsidRDefault="0077057D" w:rsidP="0077057D">
            <w:pPr>
              <w:spacing w:after="284" w:line="259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за последние 3 года)</w:t>
            </w:r>
          </w:p>
          <w:p w14:paraId="0F18086C" w14:textId="2E1C47C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386FB7AC" w14:textId="0DFB26D8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ведения о профессиональной</w:t>
            </w:r>
          </w:p>
          <w:p w14:paraId="30E60273" w14:textId="770DD5C0" w:rsidR="0077057D" w:rsidRPr="0077057D" w:rsidRDefault="0077057D" w:rsidP="0077057D">
            <w:pPr>
              <w:spacing w:after="12" w:line="259" w:lineRule="auto"/>
              <w:ind w:left="15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переподготовке</w:t>
            </w:r>
          </w:p>
          <w:p w14:paraId="2807CB89" w14:textId="68CE2A2C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CE4"/>
          </w:tcPr>
          <w:p w14:paraId="1B47F458" w14:textId="4834CAE7" w:rsidR="0077057D" w:rsidRPr="0077057D" w:rsidRDefault="0077057D" w:rsidP="0077057D">
            <w:pPr>
              <w:spacing w:line="237" w:lineRule="auto"/>
              <w:ind w:lef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пыт (лет) работы в</w:t>
            </w:r>
          </w:p>
          <w:p w14:paraId="327598E8" w14:textId="7E83704A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color w:val="212121"/>
                <w:sz w:val="20"/>
                <w:szCs w:val="20"/>
                <w:lang w:val="ru-RU"/>
              </w:rPr>
              <w:t>п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рофессиональной</w:t>
            </w:r>
            <w:r>
              <w:rPr>
                <w:b w:val="0"/>
                <w:color w:val="212121"/>
                <w:sz w:val="20"/>
                <w:szCs w:val="20"/>
                <w:lang w:val="ru-RU"/>
              </w:rPr>
              <w:t xml:space="preserve"> 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фере,</w:t>
            </w:r>
          </w:p>
          <w:p w14:paraId="6477CAF4" w14:textId="661CEADD" w:rsidR="0077057D" w:rsidRPr="0077057D" w:rsidRDefault="0077057D" w:rsidP="0077057D">
            <w:pPr>
              <w:spacing w:line="237" w:lineRule="auto"/>
              <w:ind w:left="0" w:right="1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соответствующей</w:t>
            </w:r>
          </w:p>
          <w:p w14:paraId="62B1E834" w14:textId="1377BACD" w:rsidR="0077057D" w:rsidRPr="0077057D" w:rsidRDefault="0077057D" w:rsidP="0077057D">
            <w:pPr>
              <w:spacing w:line="237" w:lineRule="auto"/>
              <w:ind w:left="50" w:right="3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образовательной деятельности</w:t>
            </w:r>
          </w:p>
          <w:p w14:paraId="6FEEF3FE" w14:textId="6D18209C" w:rsidR="0077057D" w:rsidRPr="0077057D" w:rsidRDefault="0077057D" w:rsidP="0077057D">
            <w:pPr>
              <w:spacing w:line="237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 xml:space="preserve">по реализации учебных </w:t>
            </w:r>
            <w:r w:rsidRPr="0077057D">
              <w:rPr>
                <w:b w:val="0"/>
                <w:sz w:val="20"/>
                <w:szCs w:val="20"/>
                <w:lang w:val="ru-RU"/>
              </w:rPr>
              <w:t>предметов</w:t>
            </w: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, курсов,</w:t>
            </w:r>
          </w:p>
          <w:p w14:paraId="3D133D07" w14:textId="51A7E29A" w:rsidR="0077057D" w:rsidRPr="0077057D" w:rsidRDefault="0077057D" w:rsidP="0077057D">
            <w:pPr>
              <w:spacing w:after="9" w:line="259" w:lineRule="auto"/>
              <w:ind w:left="1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дисциплин</w:t>
            </w:r>
          </w:p>
          <w:p w14:paraId="4E18185E" w14:textId="30AD175F" w:rsidR="0077057D" w:rsidRPr="0077057D" w:rsidRDefault="0077057D" w:rsidP="0077057D">
            <w:pPr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color w:val="212121"/>
                <w:sz w:val="20"/>
                <w:szCs w:val="20"/>
                <w:lang w:val="ru-RU"/>
              </w:rPr>
              <w:t>(модулей)</w:t>
            </w:r>
          </w:p>
        </w:tc>
      </w:tr>
      <w:tr w:rsidR="00904DD8" w:rsidRPr="0077057D" w14:paraId="71F64996" w14:textId="77777777" w:rsidTr="00EE7A24">
        <w:trPr>
          <w:jc w:val="center"/>
        </w:trPr>
        <w:tc>
          <w:tcPr>
            <w:tcW w:w="520" w:type="dxa"/>
          </w:tcPr>
          <w:p w14:paraId="4B6BD3E4" w14:textId="2D00A8AC" w:rsidR="0091783E" w:rsidRPr="0077057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26" w:type="dxa"/>
          </w:tcPr>
          <w:p w14:paraId="4899F257" w14:textId="5F8D7DA6" w:rsidR="0091783E" w:rsidRPr="0091783E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Иванова Саргылана</w:t>
            </w:r>
          </w:p>
          <w:p w14:paraId="02ACB962" w14:textId="54F2D550" w:rsidR="0091783E" w:rsidRPr="0077057D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асильевна</w:t>
            </w:r>
          </w:p>
        </w:tc>
        <w:tc>
          <w:tcPr>
            <w:tcW w:w="1498" w:type="dxa"/>
          </w:tcPr>
          <w:p w14:paraId="37509921" w14:textId="36AF341F" w:rsidR="0091783E" w:rsidRPr="0077057D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4BCA100E" w14:textId="77777777" w:rsidR="0091783E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3 Иностранный язык</w:t>
            </w:r>
          </w:p>
          <w:p w14:paraId="2A0F4722" w14:textId="05BE4E7C" w:rsidR="007A3064" w:rsidRPr="0077057D" w:rsidRDefault="007A3064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14:paraId="02013E91" w14:textId="77777777" w:rsidR="0091783E" w:rsidRPr="0077057D" w:rsidRDefault="0091783E" w:rsidP="00FD7A8E">
            <w:pPr>
              <w:spacing w:line="240" w:lineRule="auto"/>
              <w:ind w:left="1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по</w:t>
            </w:r>
          </w:p>
          <w:p w14:paraId="27289A0D" w14:textId="04C9F894" w:rsidR="0091783E" w:rsidRPr="0077057D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7057D">
              <w:rPr>
                <w:b w:val="0"/>
                <w:sz w:val="20"/>
                <w:szCs w:val="20"/>
                <w:lang w:val="ru-RU"/>
              </w:rPr>
              <w:t>основно</w:t>
            </w:r>
            <w:r>
              <w:rPr>
                <w:b w:val="0"/>
                <w:sz w:val="20"/>
                <w:szCs w:val="20"/>
                <w:lang w:val="ru-RU"/>
              </w:rPr>
              <w:t>му месту работы</w:t>
            </w:r>
          </w:p>
        </w:tc>
        <w:tc>
          <w:tcPr>
            <w:tcW w:w="2103" w:type="dxa"/>
          </w:tcPr>
          <w:p w14:paraId="4204D24E" w14:textId="6074F21C" w:rsidR="0091783E" w:rsidRPr="0091783E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Высшее БГПУ, 2009 г.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91783E">
              <w:rPr>
                <w:b w:val="0"/>
                <w:sz w:val="20"/>
                <w:szCs w:val="20"/>
                <w:lang w:val="ru-RU"/>
              </w:rPr>
              <w:t>Иностранный</w:t>
            </w:r>
            <w:r w:rsidRPr="0091783E">
              <w:rPr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язык с</w:t>
            </w:r>
          </w:p>
          <w:p w14:paraId="4E04BFA5" w14:textId="0179132A" w:rsidR="0091783E" w:rsidRPr="0091783E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дополнительной</w:t>
            </w:r>
          </w:p>
          <w:p w14:paraId="2738F775" w14:textId="1CE0D075" w:rsidR="0091783E" w:rsidRPr="0091783E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специальностью - Учитель</w:t>
            </w:r>
          </w:p>
          <w:p w14:paraId="4F7A072A" w14:textId="77A9D3B2" w:rsidR="0091783E" w:rsidRPr="0091783E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английского и</w:t>
            </w:r>
          </w:p>
          <w:p w14:paraId="5BAAAF20" w14:textId="1771B0ED" w:rsidR="0091783E" w:rsidRPr="0077057D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  <w:lang w:val="ru-RU"/>
              </w:rPr>
              <w:t>китайского языков</w:t>
            </w:r>
          </w:p>
        </w:tc>
        <w:tc>
          <w:tcPr>
            <w:tcW w:w="1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0D46A0" w14:textId="63ABA25D" w:rsidR="0091783E" w:rsidRPr="0077057D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t>-</w:t>
            </w:r>
          </w:p>
        </w:tc>
        <w:tc>
          <w:tcPr>
            <w:tcW w:w="2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FD5EB0" w14:textId="770F1A3E" w:rsidR="0091783E" w:rsidRPr="0091783E" w:rsidRDefault="006664F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ГАУ ДПО РС(Я) «ИРПО» Сертификат эксперта по разработке заданий II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: </w:t>
            </w:r>
            <w:r w:rsidR="000B18B6">
              <w:rPr>
                <w:b w:val="0"/>
                <w:sz w:val="20"/>
                <w:szCs w:val="20"/>
                <w:lang w:val="ru-RU"/>
              </w:rPr>
              <w:t>«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Иностранный язык</w:t>
            </w:r>
            <w:r w:rsidR="000B18B6">
              <w:rPr>
                <w:b w:val="0"/>
                <w:sz w:val="20"/>
                <w:szCs w:val="20"/>
                <w:lang w:val="ru-RU"/>
              </w:rPr>
              <w:t>»</w:t>
            </w:r>
            <w:r w:rsidR="00F00601">
              <w:rPr>
                <w:b w:val="0"/>
                <w:sz w:val="20"/>
                <w:szCs w:val="20"/>
                <w:lang w:val="ru-RU"/>
              </w:rPr>
              <w:t>, 2024 г.</w:t>
            </w:r>
          </w:p>
          <w:p w14:paraId="00266A0C" w14:textId="6FFD17B5" w:rsidR="0091783E" w:rsidRPr="0091783E" w:rsidRDefault="006664F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АНО СПО «Цифровой колледж «Синергия»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"Разработка образовательной программы СПО" 44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03.10.2024</w:t>
            </w:r>
          </w:p>
          <w:p w14:paraId="5CBEF53F" w14:textId="365DDBB1" w:rsidR="0091783E" w:rsidRPr="0091783E" w:rsidRDefault="006664F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6664FB">
              <w:rPr>
                <w:b w:val="0"/>
                <w:sz w:val="20"/>
                <w:szCs w:val="20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</w:rPr>
              <w:t>RELO Spring Seminar:</w:t>
            </w:r>
          </w:p>
          <w:p w14:paraId="24D35625" w14:textId="77777777" w:rsidR="0091783E" w:rsidRPr="0091783E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lastRenderedPageBreak/>
              <w:t xml:space="preserve">* "Infusing SEL/Hope Theory in the English language classroom with </w:t>
            </w:r>
            <w:proofErr w:type="gramStart"/>
            <w:r w:rsidRPr="0091783E">
              <w:rPr>
                <w:b w:val="0"/>
                <w:sz w:val="20"/>
                <w:szCs w:val="20"/>
              </w:rPr>
              <w:t>Dr.Donita</w:t>
            </w:r>
            <w:proofErr w:type="gramEnd"/>
            <w:r w:rsidRPr="0091783E">
              <w:rPr>
                <w:b w:val="0"/>
                <w:sz w:val="20"/>
                <w:szCs w:val="20"/>
              </w:rPr>
              <w:t xml:space="preserve"> Grissom"</w:t>
            </w:r>
          </w:p>
          <w:p w14:paraId="5A9C8CA7" w14:textId="77777777" w:rsidR="0091783E" w:rsidRPr="0091783E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91783E">
              <w:rPr>
                <w:b w:val="0"/>
                <w:sz w:val="20"/>
                <w:szCs w:val="20"/>
              </w:rPr>
              <w:t xml:space="preserve">* "Let students do the work!" with </w:t>
            </w:r>
            <w:proofErr w:type="gramStart"/>
            <w:r w:rsidRPr="0091783E">
              <w:rPr>
                <w:b w:val="0"/>
                <w:sz w:val="20"/>
                <w:szCs w:val="20"/>
              </w:rPr>
              <w:t>Dr.Nikki</w:t>
            </w:r>
            <w:proofErr w:type="gramEnd"/>
            <w:r w:rsidRPr="0091783E">
              <w:rPr>
                <w:b w:val="0"/>
                <w:sz w:val="20"/>
                <w:szCs w:val="20"/>
              </w:rPr>
              <w:t xml:space="preserve"> Ashcraft</w:t>
            </w:r>
          </w:p>
          <w:p w14:paraId="42CCB9E2" w14:textId="21620A84" w:rsidR="0091783E" w:rsidRPr="0091783E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91783E">
              <w:rPr>
                <w:b w:val="0"/>
                <w:sz w:val="20"/>
                <w:szCs w:val="20"/>
              </w:rPr>
              <w:t xml:space="preserve">* "Generative Artificial Intelligence in language education" with </w:t>
            </w:r>
            <w:proofErr w:type="gramStart"/>
            <w:r w:rsidRPr="0091783E">
              <w:rPr>
                <w:b w:val="0"/>
                <w:sz w:val="20"/>
                <w:szCs w:val="20"/>
              </w:rPr>
              <w:t>Dr.Nooshan</w:t>
            </w:r>
            <w:proofErr w:type="gramEnd"/>
            <w:r w:rsidRPr="0091783E">
              <w:rPr>
                <w:b w:val="0"/>
                <w:sz w:val="20"/>
                <w:szCs w:val="20"/>
              </w:rPr>
              <w:t xml:space="preserve"> Ashtari. </w:t>
            </w:r>
            <w:r w:rsidRPr="0091783E">
              <w:rPr>
                <w:b w:val="0"/>
                <w:sz w:val="20"/>
                <w:szCs w:val="20"/>
                <w:lang w:val="ru-RU"/>
              </w:rPr>
              <w:t>4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Pr="0091783E">
              <w:rPr>
                <w:b w:val="0"/>
                <w:sz w:val="20"/>
                <w:szCs w:val="20"/>
                <w:lang w:val="ru-RU"/>
              </w:rPr>
              <w:t xml:space="preserve"> 20.04.2024;</w:t>
            </w:r>
          </w:p>
          <w:p w14:paraId="4303FD6D" w14:textId="4009EE63" w:rsidR="0091783E" w:rsidRPr="0091783E" w:rsidRDefault="006664F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Семинар "Мое будущее в России: новый УМК по английскому языку для организации СПО" 2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25.03.2024;</w:t>
            </w:r>
          </w:p>
          <w:p w14:paraId="525D4A7B" w14:textId="77777777" w:rsidR="0091783E" w:rsidRDefault="006664F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"Учебный профиль Сферум в VK Мессенджере: решение образовательных задач с использованием сервиса", 8</w:t>
            </w:r>
            <w:r w:rsidR="000B18B6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>ч</w:t>
            </w:r>
            <w:r w:rsidR="000B18B6">
              <w:rPr>
                <w:b w:val="0"/>
                <w:sz w:val="20"/>
                <w:szCs w:val="20"/>
                <w:lang w:val="ru-RU"/>
              </w:rPr>
              <w:t>.</w:t>
            </w:r>
            <w:r w:rsidR="0091783E" w:rsidRPr="0091783E">
              <w:rPr>
                <w:b w:val="0"/>
                <w:sz w:val="20"/>
                <w:szCs w:val="20"/>
                <w:lang w:val="ru-RU"/>
              </w:rPr>
              <w:t xml:space="preserve"> от 19.03.2024.</w:t>
            </w:r>
          </w:p>
          <w:p w14:paraId="1E5B4676" w14:textId="4088FD63" w:rsidR="007A3064" w:rsidRPr="0077057D" w:rsidRDefault="007A3064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ГАПОУ РС(Я) «Намский педагогический колледж им. И.Е. Винокурова», повышение квалфикации «Особенности преподавания языковых дисциплин в колледже (якутский, русский, английский), 36 ч. От 05.03.2025 г.</w:t>
            </w:r>
          </w:p>
        </w:tc>
        <w:tc>
          <w:tcPr>
            <w:tcW w:w="20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AAEAA5" w14:textId="4553F450" w:rsidR="0091783E" w:rsidRPr="0077057D" w:rsidRDefault="0091783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FD39FB">
              <w:rPr>
                <w:b w:val="0"/>
                <w:sz w:val="20"/>
              </w:rPr>
              <w:lastRenderedPageBreak/>
              <w:t>-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8843F" w14:textId="496D0D39" w:rsidR="0091783E" w:rsidRPr="007A3064" w:rsidRDefault="007A3064" w:rsidP="006664F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91391E">
              <w:rPr>
                <w:b w:val="0"/>
                <w:sz w:val="20"/>
                <w:szCs w:val="20"/>
                <w:lang w:val="ru-RU"/>
              </w:rPr>
              <w:t>0</w:t>
            </w:r>
          </w:p>
        </w:tc>
      </w:tr>
      <w:tr w:rsidR="00904DD8" w:rsidRPr="0077057D" w14:paraId="64361549" w14:textId="77777777" w:rsidTr="00EE7A24">
        <w:trPr>
          <w:jc w:val="center"/>
        </w:trPr>
        <w:tc>
          <w:tcPr>
            <w:tcW w:w="520" w:type="dxa"/>
          </w:tcPr>
          <w:p w14:paraId="1072047E" w14:textId="585FC405" w:rsidR="0091783E" w:rsidRPr="0077057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26" w:type="dxa"/>
          </w:tcPr>
          <w:p w14:paraId="0C8CE7FF" w14:textId="4A45A1C6" w:rsidR="000B18B6" w:rsidRPr="000B18B6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Капитонова</w:t>
            </w:r>
          </w:p>
          <w:p w14:paraId="14ACE5AD" w14:textId="6C5C046A" w:rsidR="000B18B6" w:rsidRPr="000B18B6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Екатерина</w:t>
            </w:r>
          </w:p>
          <w:p w14:paraId="01231923" w14:textId="47F3CEA0" w:rsidR="0091783E" w:rsidRPr="0077057D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ртовна</w:t>
            </w:r>
          </w:p>
        </w:tc>
        <w:tc>
          <w:tcPr>
            <w:tcW w:w="1498" w:type="dxa"/>
          </w:tcPr>
          <w:p w14:paraId="3A881281" w14:textId="70F90F06" w:rsidR="0091783E" w:rsidRPr="0077057D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113AC0F3" w14:textId="1E24EF45" w:rsidR="0091783E" w:rsidRPr="0077057D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04 Математика</w:t>
            </w:r>
          </w:p>
        </w:tc>
        <w:tc>
          <w:tcPr>
            <w:tcW w:w="1286" w:type="dxa"/>
          </w:tcPr>
          <w:p w14:paraId="1608E04E" w14:textId="081E7DCF" w:rsidR="0091783E" w:rsidRPr="0077057D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704678FA" w14:textId="7A4959BB" w:rsidR="000B18B6" w:rsidRPr="000B18B6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Высшее, СВФУ им. М.К.</w:t>
            </w:r>
            <w:r w:rsidR="006664F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Аммосова, 2010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B18B6">
              <w:rPr>
                <w:b w:val="0"/>
                <w:sz w:val="20"/>
                <w:szCs w:val="20"/>
                <w:lang w:val="ru-RU"/>
              </w:rPr>
              <w:t>г.</w:t>
            </w:r>
          </w:p>
          <w:p w14:paraId="5A9C0907" w14:textId="3C264425" w:rsidR="000B18B6" w:rsidRPr="000B18B6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а - Учитель</w:t>
            </w:r>
          </w:p>
          <w:p w14:paraId="6D91C263" w14:textId="2F133546" w:rsidR="0091783E" w:rsidRPr="0077057D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B18B6">
              <w:rPr>
                <w:b w:val="0"/>
                <w:sz w:val="20"/>
                <w:szCs w:val="20"/>
                <w:lang w:val="ru-RU"/>
              </w:rPr>
              <w:t>математики</w:t>
            </w:r>
          </w:p>
        </w:tc>
        <w:tc>
          <w:tcPr>
            <w:tcW w:w="1062" w:type="dxa"/>
          </w:tcPr>
          <w:p w14:paraId="0BDB36B2" w14:textId="17559064" w:rsidR="0091783E" w:rsidRPr="0077057D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27582FDA" w14:textId="18BA1101" w:rsidR="0096316C" w:rsidRPr="0077057D" w:rsidRDefault="006474B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  <w:r w:rsidR="00F00601">
              <w:rPr>
                <w:b w:val="0"/>
                <w:sz w:val="20"/>
                <w:szCs w:val="20"/>
                <w:lang w:val="ru-RU"/>
              </w:rPr>
              <w:br/>
            </w:r>
          </w:p>
          <w:p w14:paraId="73CDFF56" w14:textId="71322321" w:rsidR="00F00601" w:rsidRPr="0077057D" w:rsidRDefault="00F00601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051" w:type="dxa"/>
          </w:tcPr>
          <w:p w14:paraId="666A872E" w14:textId="6D5CD2F4" w:rsidR="0096316C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96316C">
              <w:rPr>
                <w:b w:val="0"/>
                <w:sz w:val="20"/>
                <w:szCs w:val="20"/>
                <w:lang w:val="ru-RU"/>
              </w:rPr>
              <w:t>ООО «Московский институт профессиональной переподготовки и повышения квалификации педагогов», программа «Информационно-коммуникационные технологии в деятельности современного педагога», 144 ч., 2025г.</w:t>
            </w:r>
          </w:p>
          <w:p w14:paraId="40C97AAE" w14:textId="1FD0CB5A" w:rsidR="0091783E" w:rsidRPr="0077057D" w:rsidRDefault="0096316C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ООО «Московский институт профессиональной переподготовки и повышения квалификации педагогов», программа «Методика обучения математике в основной и средней школе в условиях реализации ФГОС ОО», 180 ч., 2025г.</w:t>
            </w:r>
          </w:p>
        </w:tc>
        <w:tc>
          <w:tcPr>
            <w:tcW w:w="1827" w:type="dxa"/>
          </w:tcPr>
          <w:p w14:paraId="0C74498B" w14:textId="0E7F30B6" w:rsidR="0091783E" w:rsidRPr="0077057D" w:rsidRDefault="00E91B29" w:rsidP="006664F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5</w:t>
            </w:r>
          </w:p>
        </w:tc>
      </w:tr>
      <w:tr w:rsidR="00FD7A8E" w:rsidRPr="0077057D" w14:paraId="361543F6" w14:textId="77777777" w:rsidTr="00AD3210">
        <w:trPr>
          <w:jc w:val="center"/>
        </w:trPr>
        <w:tc>
          <w:tcPr>
            <w:tcW w:w="520" w:type="dxa"/>
          </w:tcPr>
          <w:p w14:paraId="2212E254" w14:textId="57425705" w:rsidR="00FD7A8E" w:rsidRP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14:paraId="0167C7C9" w14:textId="77777777" w:rsidR="00FD7A8E" w:rsidRPr="000A41B5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Курчатова</w:t>
            </w:r>
          </w:p>
          <w:p w14:paraId="05680C6A" w14:textId="77777777" w:rsidR="00FD7A8E" w:rsidRPr="000A41B5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Александра</w:t>
            </w:r>
          </w:p>
          <w:p w14:paraId="498181AA" w14:textId="03B1004D" w:rsidR="00FD7A8E" w:rsidRPr="0091391E" w:rsidRDefault="00FD7A8E" w:rsidP="00FD7A8E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Ионовна</w:t>
            </w:r>
          </w:p>
        </w:tc>
        <w:tc>
          <w:tcPr>
            <w:tcW w:w="1498" w:type="dxa"/>
          </w:tcPr>
          <w:p w14:paraId="085825BC" w14:textId="38653504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1DAFA702" w14:textId="49C1F3A3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ОУП.11</w:t>
            </w:r>
          </w:p>
          <w:p w14:paraId="76A6C3DA" w14:textId="77777777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еография</w:t>
            </w:r>
          </w:p>
          <w:p w14:paraId="76B47103" w14:textId="77777777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  <w:p w14:paraId="38AC6202" w14:textId="77777777" w:rsidR="00FD7A8E" w:rsidRPr="00F81763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</w:p>
        </w:tc>
        <w:tc>
          <w:tcPr>
            <w:tcW w:w="1286" w:type="dxa"/>
          </w:tcPr>
          <w:p w14:paraId="4838AFDB" w14:textId="036072CF" w:rsidR="00FD7A8E" w:rsidRPr="00F81763" w:rsidRDefault="00FD7A8E" w:rsidP="00FD7A8E">
            <w:pPr>
              <w:spacing w:line="240" w:lineRule="auto"/>
              <w:ind w:left="10" w:firstLine="0"/>
              <w:jc w:val="center"/>
              <w:rPr>
                <w:b w:val="0"/>
                <w:sz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26212646" w14:textId="77777777" w:rsidR="00FD7A8E" w:rsidRPr="000A41B5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Высшее, Якутский ордена Дружбы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народов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60C6124F" w14:textId="77777777" w:rsidR="00FD7A8E" w:rsidRPr="000A41B5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0A41B5">
              <w:rPr>
                <w:b w:val="0"/>
                <w:sz w:val="20"/>
                <w:szCs w:val="20"/>
                <w:lang w:val="ru-RU"/>
              </w:rPr>
              <w:t>Якутск, 1988 г.,</w:t>
            </w:r>
          </w:p>
          <w:p w14:paraId="41BF4930" w14:textId="29B95A76" w:rsidR="00FD7A8E" w:rsidRPr="006664FB" w:rsidRDefault="00FD7A8E" w:rsidP="00FD7A8E">
            <w:pPr>
              <w:spacing w:line="240" w:lineRule="auto"/>
              <w:ind w:left="6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0A41B5">
              <w:rPr>
                <w:b w:val="0"/>
                <w:sz w:val="20"/>
                <w:szCs w:val="20"/>
                <w:lang w:val="ru-RU"/>
              </w:rPr>
              <w:t>География - Географ</w:t>
            </w:r>
          </w:p>
        </w:tc>
        <w:tc>
          <w:tcPr>
            <w:tcW w:w="1062" w:type="dxa"/>
          </w:tcPr>
          <w:p w14:paraId="62678E1A" w14:textId="46D01AB6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39C36937" w14:textId="389D9AA6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18A840CB" w14:textId="1142A6AD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09CA6F1C" w14:textId="4501028E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2</w:t>
            </w:r>
          </w:p>
        </w:tc>
      </w:tr>
      <w:tr w:rsidR="00904DD8" w:rsidRPr="0077057D" w14:paraId="0F87E6D7" w14:textId="77777777" w:rsidTr="00EE7A24">
        <w:trPr>
          <w:jc w:val="center"/>
        </w:trPr>
        <w:tc>
          <w:tcPr>
            <w:tcW w:w="520" w:type="dxa"/>
          </w:tcPr>
          <w:p w14:paraId="09DB8FC7" w14:textId="59E4654A" w:rsidR="000B18B6" w:rsidRP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277B3E" w14:textId="340F4CA3" w:rsidR="000B18B6" w:rsidRPr="0091391E" w:rsidRDefault="00F00601" w:rsidP="00FD7A8E">
            <w:pPr>
              <w:spacing w:line="240" w:lineRule="auto"/>
              <w:ind w:left="7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 w:rsidRPr="0091391E">
              <w:rPr>
                <w:b w:val="0"/>
                <w:bCs/>
                <w:sz w:val="20"/>
                <w:szCs w:val="20"/>
                <w:lang w:val="ru-RU"/>
              </w:rPr>
              <w:t>Ларионов Александр Дмитриевич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AFCAF8" w14:textId="067F186F" w:rsidR="000B18B6" w:rsidRPr="000B18B6" w:rsidRDefault="006664FB" w:rsidP="00FD7A8E">
            <w:pPr>
              <w:spacing w:line="240" w:lineRule="auto"/>
              <w:ind w:left="0" w:firstLine="0"/>
              <w:jc w:val="center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п</w:t>
            </w:r>
            <w:r w:rsidR="000B18B6" w:rsidRPr="000B18B6">
              <w:rPr>
                <w:b w:val="0"/>
                <w:bCs/>
                <w:sz w:val="20"/>
                <w:szCs w:val="20"/>
                <w:lang w:val="ru-RU"/>
              </w:rPr>
              <w:t>реподавате</w:t>
            </w:r>
            <w:r>
              <w:rPr>
                <w:b w:val="0"/>
                <w:bCs/>
                <w:sz w:val="20"/>
                <w:szCs w:val="20"/>
                <w:lang w:val="ru-RU"/>
              </w:rPr>
              <w:t>л</w:t>
            </w:r>
            <w:r w:rsidR="000B18B6" w:rsidRPr="000B18B6">
              <w:rPr>
                <w:b w:val="0"/>
                <w:bCs/>
                <w:sz w:val="20"/>
                <w:szCs w:val="20"/>
                <w:lang w:val="ru-RU"/>
              </w:rPr>
              <w:t>ь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19F347" w14:textId="30AC81FE" w:rsidR="00B6412C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УП.13</w:t>
            </w:r>
          </w:p>
          <w:p w14:paraId="6C6D7D5A" w14:textId="505453A6" w:rsidR="000B18B6" w:rsidRDefault="000B18B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Основы безопасности и защиты Родины</w:t>
            </w:r>
          </w:p>
          <w:p w14:paraId="030A76F2" w14:textId="70D5ACD5" w:rsidR="000A11E6" w:rsidRPr="0077057D" w:rsidRDefault="000A11E6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81D624" w14:textId="24EACF0B" w:rsidR="000B18B6" w:rsidRPr="000B18B6" w:rsidRDefault="000B18B6" w:rsidP="00FD7A8E">
            <w:pPr>
              <w:spacing w:line="240" w:lineRule="auto"/>
              <w:ind w:left="10" w:firstLine="0"/>
              <w:jc w:val="center"/>
              <w:rPr>
                <w:lang w:val="ru-RU"/>
              </w:rPr>
            </w:pPr>
            <w:r w:rsidRPr="00F81763">
              <w:rPr>
                <w:b w:val="0"/>
                <w:sz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00EDB5" w14:textId="03F9C240" w:rsidR="000B18B6" w:rsidRPr="006664FB" w:rsidRDefault="000B18B6" w:rsidP="00FD7A8E">
            <w:pPr>
              <w:spacing w:line="240" w:lineRule="auto"/>
              <w:ind w:left="6" w:firstLine="0"/>
              <w:jc w:val="center"/>
              <w:rPr>
                <w:b w:val="0"/>
                <w:sz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Высшее,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E91B29">
              <w:rPr>
                <w:b w:val="0"/>
                <w:sz w:val="20"/>
                <w:szCs w:val="20"/>
                <w:lang w:val="ru-RU"/>
              </w:rPr>
              <w:t>ГОУ ВПО «Российский университет дружбы народов»</w:t>
            </w:r>
            <w:r w:rsidR="0091391E">
              <w:rPr>
                <w:b w:val="0"/>
                <w:sz w:val="20"/>
                <w:szCs w:val="20"/>
                <w:lang w:val="ru-RU"/>
              </w:rPr>
              <w:t>, экономист, экономика и управление на предприятии, 2006г.</w:t>
            </w:r>
          </w:p>
        </w:tc>
        <w:tc>
          <w:tcPr>
            <w:tcW w:w="1062" w:type="dxa"/>
          </w:tcPr>
          <w:p w14:paraId="29AC264D" w14:textId="5F15ADE3" w:rsidR="000B18B6" w:rsidRPr="0077057D" w:rsidRDefault="006664F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585ED2C3" w14:textId="6503B594" w:rsidR="006664FB" w:rsidRPr="006664FB" w:rsidRDefault="006664F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6664FB">
              <w:rPr>
                <w:b w:val="0"/>
                <w:sz w:val="20"/>
                <w:szCs w:val="20"/>
                <w:lang w:val="ru-RU"/>
              </w:rPr>
              <w:t>Удостоверение о прохождении КПК</w:t>
            </w:r>
          </w:p>
          <w:p w14:paraId="4AF9E0FA" w14:textId="5A59D378" w:rsidR="006664FB" w:rsidRPr="006664FB" w:rsidRDefault="006664F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664FB">
              <w:rPr>
                <w:b w:val="0"/>
                <w:sz w:val="20"/>
                <w:szCs w:val="20"/>
                <w:lang w:val="ru-RU"/>
              </w:rPr>
              <w:t>«</w:t>
            </w:r>
            <w:r w:rsidR="00E91B29">
              <w:rPr>
                <w:b w:val="0"/>
                <w:sz w:val="20"/>
                <w:szCs w:val="20"/>
                <w:lang w:val="ru-RU"/>
              </w:rPr>
              <w:t>Организация и ведение гражданской обороны, предупреждение и ликвидация чрезвычайных ситуаций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  <w:r w:rsidR="00E91B29">
              <w:rPr>
                <w:b w:val="0"/>
                <w:sz w:val="20"/>
                <w:szCs w:val="20"/>
                <w:lang w:val="ru-RU"/>
              </w:rPr>
              <w:t xml:space="preserve"> ООО «НПО Меркурий Урал</w:t>
            </w:r>
            <w:r w:rsidRPr="006664FB">
              <w:rPr>
                <w:b w:val="0"/>
                <w:sz w:val="20"/>
                <w:szCs w:val="20"/>
                <w:lang w:val="ru-RU"/>
              </w:rPr>
              <w:t>»,</w:t>
            </w:r>
          </w:p>
          <w:p w14:paraId="4C4620E1" w14:textId="4312813A" w:rsidR="000B18B6" w:rsidRPr="0077057D" w:rsidRDefault="00E91B29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2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>ч, 202</w:t>
            </w:r>
            <w:r>
              <w:rPr>
                <w:b w:val="0"/>
                <w:sz w:val="20"/>
                <w:szCs w:val="20"/>
                <w:lang w:val="ru-RU"/>
              </w:rPr>
              <w:t>3</w:t>
            </w:r>
            <w:r w:rsidR="006664FB" w:rsidRPr="006664F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051" w:type="dxa"/>
          </w:tcPr>
          <w:p w14:paraId="39682776" w14:textId="158F10EA" w:rsidR="000B18B6" w:rsidRPr="0077057D" w:rsidRDefault="000A41B5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BBEBDE5" w14:textId="7A3C7DEF" w:rsidR="000B18B6" w:rsidRPr="0077057D" w:rsidRDefault="0091391E" w:rsidP="000A41B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 мес</w:t>
            </w:r>
          </w:p>
        </w:tc>
      </w:tr>
      <w:tr w:rsidR="00904DD8" w:rsidRPr="00483BF5" w14:paraId="596AE79A" w14:textId="77777777" w:rsidTr="00EE7A24">
        <w:trPr>
          <w:jc w:val="center"/>
        </w:trPr>
        <w:tc>
          <w:tcPr>
            <w:tcW w:w="520" w:type="dxa"/>
          </w:tcPr>
          <w:p w14:paraId="3866B7A9" w14:textId="7543F089" w:rsid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526" w:type="dxa"/>
          </w:tcPr>
          <w:p w14:paraId="3FBF7934" w14:textId="37F477B8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Михайлов</w:t>
            </w:r>
          </w:p>
          <w:p w14:paraId="2F998E31" w14:textId="38A1AC08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ий</w:t>
            </w:r>
          </w:p>
          <w:p w14:paraId="57A0AA7B" w14:textId="7576519D" w:rsidR="00755E6D" w:rsidRPr="000A41B5" w:rsidRDefault="00755E6D" w:rsidP="00FD7A8E">
            <w:pPr>
              <w:spacing w:line="240" w:lineRule="auto"/>
              <w:ind w:left="-62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нокентьевич</w:t>
            </w:r>
          </w:p>
        </w:tc>
        <w:tc>
          <w:tcPr>
            <w:tcW w:w="1498" w:type="dxa"/>
          </w:tcPr>
          <w:p w14:paraId="49B91397" w14:textId="2B60B00A" w:rsid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4326A1EF" w14:textId="77777777" w:rsid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ОУП.05 Информатика</w:t>
            </w:r>
          </w:p>
          <w:p w14:paraId="5C3158B4" w14:textId="00365A66" w:rsidR="0096316C" w:rsidRDefault="0096316C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14:paraId="6C24CADA" w14:textId="315BBA85" w:rsidR="00755E6D" w:rsidRPr="000A41B5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0C176C82" w14:textId="2D516EBF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755E6D">
              <w:rPr>
                <w:b w:val="0"/>
                <w:sz w:val="20"/>
                <w:szCs w:val="20"/>
                <w:lang w:val="ru-RU"/>
              </w:rPr>
              <w:t>Арктический</w:t>
            </w:r>
          </w:p>
          <w:p w14:paraId="47C251CC" w14:textId="281265F0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государственный институт искусств и</w:t>
            </w:r>
          </w:p>
          <w:p w14:paraId="27B659C5" w14:textId="65278C1D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культуры, 2009г.</w:t>
            </w:r>
          </w:p>
          <w:p w14:paraId="199EAD97" w14:textId="64DD65C7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икладная</w:t>
            </w:r>
          </w:p>
          <w:p w14:paraId="77763738" w14:textId="1C9668F9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информатика в</w:t>
            </w:r>
          </w:p>
          <w:p w14:paraId="0D31567C" w14:textId="5145DE97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оциально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культурной</w:t>
            </w:r>
          </w:p>
          <w:p w14:paraId="5A8708C0" w14:textId="4EA9C958" w:rsidR="00755E6D" w:rsidRPr="000A41B5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сфере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Информатик</w:t>
            </w:r>
          </w:p>
        </w:tc>
        <w:tc>
          <w:tcPr>
            <w:tcW w:w="1062" w:type="dxa"/>
          </w:tcPr>
          <w:p w14:paraId="09679BD3" w14:textId="629E0451" w:rsid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4D6868E5" w14:textId="0079214C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- Удостоверение о прохождении КПК «Научно</w:t>
            </w:r>
            <w:r w:rsidR="00483BF5">
              <w:rPr>
                <w:b w:val="0"/>
                <w:sz w:val="20"/>
                <w:szCs w:val="20"/>
                <w:lang w:val="ru-RU"/>
              </w:rPr>
              <w:t>-</w:t>
            </w:r>
            <w:r w:rsidRPr="00755E6D">
              <w:rPr>
                <w:b w:val="0"/>
                <w:sz w:val="20"/>
                <w:szCs w:val="20"/>
                <w:lang w:val="ru-RU"/>
              </w:rPr>
              <w:t>исследовательская</w:t>
            </w:r>
            <w:r w:rsidR="00483BF5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55E6D">
              <w:rPr>
                <w:b w:val="0"/>
                <w:sz w:val="20"/>
                <w:szCs w:val="20"/>
                <w:lang w:val="ru-RU"/>
              </w:rPr>
              <w:t>деятельность:</w:t>
            </w:r>
          </w:p>
          <w:p w14:paraId="398CFDE5" w14:textId="41FF1D4D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ектирование,</w:t>
            </w:r>
          </w:p>
          <w:p w14:paraId="70F518D3" w14:textId="7313F1C1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ланирование,</w:t>
            </w:r>
          </w:p>
          <w:p w14:paraId="05C6404E" w14:textId="5F2E7C29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прогнозирование», ГАУ</w:t>
            </w:r>
          </w:p>
          <w:p w14:paraId="219DA84F" w14:textId="155E2543" w:rsidR="00755E6D" w:rsidRPr="00755E6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ДПО «ИРПО», 36 ч.,</w:t>
            </w:r>
          </w:p>
          <w:p w14:paraId="66D19A9B" w14:textId="0F283ED4" w:rsidR="00483BF5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55E6D">
              <w:rPr>
                <w:b w:val="0"/>
                <w:sz w:val="20"/>
                <w:szCs w:val="20"/>
                <w:lang w:val="ru-RU"/>
              </w:rPr>
              <w:t>2023 г</w:t>
            </w:r>
            <w:r w:rsidR="00483BF5">
              <w:rPr>
                <w:b w:val="0"/>
                <w:sz w:val="20"/>
                <w:szCs w:val="20"/>
                <w:lang w:val="ru-RU"/>
              </w:rPr>
              <w:t>.;</w:t>
            </w:r>
          </w:p>
        </w:tc>
        <w:tc>
          <w:tcPr>
            <w:tcW w:w="2051" w:type="dxa"/>
          </w:tcPr>
          <w:p w14:paraId="03143361" w14:textId="53EA9B7F" w:rsidR="00D15EBA" w:rsidRPr="00D15EBA" w:rsidRDefault="00D15EBA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- Диплом о</w:t>
            </w:r>
          </w:p>
          <w:p w14:paraId="3903D34D" w14:textId="77777777" w:rsidR="00D15EBA" w:rsidRPr="00D15EBA" w:rsidRDefault="00D15EBA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12252BEA" w14:textId="6A5C394A" w:rsidR="00755E6D" w:rsidRPr="00D15EBA" w:rsidRDefault="00D15EBA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D15EBA">
              <w:rPr>
                <w:b w:val="0"/>
                <w:sz w:val="20"/>
                <w:szCs w:val="20"/>
                <w:lang w:val="ru-RU"/>
              </w:rPr>
              <w:t xml:space="preserve">переподготовке </w:t>
            </w:r>
            <w:r>
              <w:rPr>
                <w:b w:val="0"/>
                <w:sz w:val="20"/>
                <w:szCs w:val="20"/>
                <w:lang w:val="ru-RU"/>
              </w:rPr>
              <w:t>№</w:t>
            </w:r>
            <w:r w:rsidRPr="00D15EBA">
              <w:rPr>
                <w:b w:val="0"/>
                <w:sz w:val="20"/>
                <w:szCs w:val="20"/>
                <w:lang w:val="ru-RU"/>
              </w:rPr>
              <w:t>140400001736</w:t>
            </w:r>
            <w:r>
              <w:rPr>
                <w:b w:val="0"/>
                <w:sz w:val="20"/>
                <w:szCs w:val="20"/>
                <w:lang w:val="ru-RU"/>
              </w:rPr>
              <w:t xml:space="preserve"> ГАУ ДПО РС(Я) «ИРПО» по программе «Педагог профессионального образования (преподаватель)», 2023 г.</w:t>
            </w:r>
          </w:p>
        </w:tc>
        <w:tc>
          <w:tcPr>
            <w:tcW w:w="1827" w:type="dxa"/>
          </w:tcPr>
          <w:p w14:paraId="3712704C" w14:textId="7D16365F" w:rsidR="00755E6D" w:rsidRPr="0096316C" w:rsidRDefault="00D15EBA" w:rsidP="000A41B5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96316C"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904DD8" w:rsidRPr="0077057D" w14:paraId="425E97A4" w14:textId="77777777" w:rsidTr="00EE7A24">
        <w:trPr>
          <w:jc w:val="center"/>
        </w:trPr>
        <w:tc>
          <w:tcPr>
            <w:tcW w:w="520" w:type="dxa"/>
          </w:tcPr>
          <w:p w14:paraId="20519EA4" w14:textId="510AAFAC" w:rsidR="000A41B5" w:rsidRPr="0077057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526" w:type="dxa"/>
          </w:tcPr>
          <w:p w14:paraId="27C37379" w14:textId="11338754" w:rsidR="008D69EB" w:rsidRPr="008D69EB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оговицына</w:t>
            </w:r>
          </w:p>
          <w:p w14:paraId="1031C233" w14:textId="00DB6AF3" w:rsidR="008D69EB" w:rsidRPr="008D69EB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Туйаара</w:t>
            </w:r>
          </w:p>
          <w:p w14:paraId="763FCA93" w14:textId="5FF3DED0" w:rsidR="000A41B5" w:rsidRPr="0077057D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498" w:type="dxa"/>
          </w:tcPr>
          <w:p w14:paraId="084B50CF" w14:textId="00790C77" w:rsidR="000A41B5" w:rsidRPr="0077057D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6229ECC4" w14:textId="7CA2A00D" w:rsidR="008D69EB" w:rsidRPr="008D69EB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УП.1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</w:p>
          <w:p w14:paraId="7D6D1602" w14:textId="77777777" w:rsidR="008D69EB" w:rsidRPr="008D69EB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культура</w:t>
            </w:r>
          </w:p>
          <w:p w14:paraId="4C67BBC9" w14:textId="40369834" w:rsidR="000A41B5" w:rsidRPr="0077057D" w:rsidRDefault="000A41B5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14:paraId="429BFCC4" w14:textId="630D7002" w:rsidR="000A41B5" w:rsidRPr="0077057D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157ECF4C" w14:textId="68788D27" w:rsidR="008D69EB" w:rsidRPr="008D69EB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Высшее,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Якутский</w:t>
            </w:r>
          </w:p>
          <w:p w14:paraId="1229EA71" w14:textId="54B02B31" w:rsidR="008D69EB" w:rsidRPr="008D69EB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ордена Дружбы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народов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университет,</w:t>
            </w:r>
          </w:p>
          <w:p w14:paraId="6D13B8E8" w14:textId="4C6F6AED" w:rsidR="008D69EB" w:rsidRPr="008D69EB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агистратура</w:t>
            </w:r>
          </w:p>
          <w:p w14:paraId="28A97D8A" w14:textId="6965F284" w:rsidR="008D69EB" w:rsidRPr="008D69EB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4A6A4F7" w14:textId="0715ABCA" w:rsidR="008D69EB" w:rsidRPr="008D69EB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М.К.</w:t>
            </w:r>
            <w:r w:rsidRPr="008D69EB">
              <w:rPr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Аммосова,</w:t>
            </w:r>
          </w:p>
          <w:p w14:paraId="753CB082" w14:textId="609A3F7B" w:rsidR="000A41B5" w:rsidRPr="0077057D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D69EB">
              <w:rPr>
                <w:b w:val="0"/>
                <w:sz w:val="20"/>
                <w:szCs w:val="20"/>
                <w:lang w:val="ru-RU"/>
              </w:rPr>
              <w:t>2018 г.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8D69EB">
              <w:rPr>
                <w:b w:val="0"/>
                <w:sz w:val="20"/>
                <w:szCs w:val="20"/>
                <w:lang w:val="ru-RU"/>
              </w:rPr>
              <w:t>Физическая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культура -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D69EB">
              <w:rPr>
                <w:b w:val="0"/>
                <w:sz w:val="20"/>
                <w:szCs w:val="20"/>
                <w:lang w:val="ru-RU"/>
              </w:rPr>
              <w:t>магистр</w:t>
            </w:r>
          </w:p>
        </w:tc>
        <w:tc>
          <w:tcPr>
            <w:tcW w:w="1062" w:type="dxa"/>
          </w:tcPr>
          <w:p w14:paraId="344C6C1B" w14:textId="00DBCD94" w:rsidR="000A41B5" w:rsidRPr="0077057D" w:rsidRDefault="008D69E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72DC0B77" w14:textId="3F7CDBD8" w:rsidR="00755E6D" w:rsidRPr="0077057D" w:rsidRDefault="00476D73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7EB0D541" w14:textId="18823E1C" w:rsidR="000A41B5" w:rsidRPr="0077057D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60F216B9" w14:textId="74F5A3EB" w:rsidR="000A41B5" w:rsidRPr="0077057D" w:rsidRDefault="004B72D4" w:rsidP="00877B07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</w:tr>
      <w:tr w:rsidR="00904DD8" w:rsidRPr="0077057D" w14:paraId="4C134B71" w14:textId="77777777" w:rsidTr="00EE7A24">
        <w:trPr>
          <w:jc w:val="center"/>
        </w:trPr>
        <w:tc>
          <w:tcPr>
            <w:tcW w:w="520" w:type="dxa"/>
          </w:tcPr>
          <w:p w14:paraId="1453B351" w14:textId="7B564C34" w:rsidR="000A41B5" w:rsidRPr="0077057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1526" w:type="dxa"/>
          </w:tcPr>
          <w:p w14:paraId="6A12F62D" w14:textId="554FE634" w:rsidR="000A41B5" w:rsidRPr="0077057D" w:rsidRDefault="00D46732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етров Петр Алексеевич</w:t>
            </w:r>
          </w:p>
        </w:tc>
        <w:tc>
          <w:tcPr>
            <w:tcW w:w="1498" w:type="dxa"/>
          </w:tcPr>
          <w:p w14:paraId="747B0EAF" w14:textId="2F789976" w:rsidR="000A41B5" w:rsidRPr="0077057D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452AC596" w14:textId="77777777" w:rsidR="00877B07" w:rsidRPr="00877B07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ОУП.07 Химия</w:t>
            </w:r>
          </w:p>
          <w:p w14:paraId="2FEF56D2" w14:textId="0979CF9F" w:rsidR="000A41B5" w:rsidRPr="0077057D" w:rsidRDefault="000A41B5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14:paraId="0BE28AE3" w14:textId="629586AB" w:rsidR="000A41B5" w:rsidRPr="0077057D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6518D281" w14:textId="05133D2D" w:rsidR="00D46732" w:rsidRPr="00877B07" w:rsidRDefault="00D46732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04507C27" w14:textId="77777777" w:rsidR="00D46732" w:rsidRPr="00877B07" w:rsidRDefault="00D46732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4281C1ED" w14:textId="0B697D11" w:rsidR="00D46732" w:rsidRDefault="00D46732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>
              <w:rPr>
                <w:b w:val="0"/>
                <w:sz w:val="20"/>
                <w:szCs w:val="20"/>
                <w:lang w:val="ru-RU"/>
              </w:rPr>
              <w:t xml:space="preserve">7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>
              <w:rPr>
                <w:b w:val="0"/>
                <w:sz w:val="20"/>
                <w:szCs w:val="20"/>
                <w:lang w:val="ru-RU"/>
              </w:rPr>
              <w:t>С двумя профилями: биология и химия;</w:t>
            </w:r>
          </w:p>
          <w:p w14:paraId="15549155" w14:textId="4E1EA071" w:rsidR="00877B07" w:rsidRPr="00877B07" w:rsidRDefault="00D46732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="00877B07" w:rsidRPr="00877B07">
              <w:rPr>
                <w:b w:val="0"/>
                <w:sz w:val="20"/>
                <w:szCs w:val="20"/>
                <w:lang w:val="ru-RU"/>
              </w:rPr>
              <w:t>Высшее,</w:t>
            </w:r>
            <w:r w:rsidR="00877B07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877B07" w:rsidRPr="00877B07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191FEA13" w14:textId="2D357449" w:rsidR="00877B07" w:rsidRPr="00877B07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0CF6DCB7" w14:textId="5A565FFA" w:rsidR="000A41B5" w:rsidRPr="0077057D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201</w:t>
            </w:r>
            <w:r w:rsidR="00D46732">
              <w:rPr>
                <w:b w:val="0"/>
                <w:sz w:val="20"/>
                <w:szCs w:val="20"/>
                <w:lang w:val="ru-RU"/>
              </w:rPr>
              <w:t>9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77B07">
              <w:rPr>
                <w:b w:val="0"/>
                <w:sz w:val="20"/>
                <w:szCs w:val="20"/>
                <w:lang w:val="ru-RU"/>
              </w:rPr>
              <w:t xml:space="preserve">Педагогическое образование </w:t>
            </w:r>
            <w:r w:rsidR="00D46732">
              <w:rPr>
                <w:b w:val="0"/>
                <w:sz w:val="20"/>
                <w:szCs w:val="20"/>
                <w:lang w:val="ru-RU"/>
              </w:rPr>
              <w:t>профиль: химическое образование;</w:t>
            </w:r>
          </w:p>
        </w:tc>
        <w:tc>
          <w:tcPr>
            <w:tcW w:w="1062" w:type="dxa"/>
          </w:tcPr>
          <w:p w14:paraId="757E1F6F" w14:textId="627AD3A7" w:rsidR="000A41B5" w:rsidRPr="0077057D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0288E60E" w14:textId="1D16ABC6" w:rsidR="000A41B5" w:rsidRPr="0077057D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58EE5CF5" w14:textId="09C8994F" w:rsidR="000A41B5" w:rsidRPr="0077057D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B7113D9" w14:textId="4EFA6B42" w:rsidR="000A41B5" w:rsidRPr="0077057D" w:rsidRDefault="00D46732" w:rsidP="00877B07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</w:tr>
      <w:tr w:rsidR="00904DD8" w:rsidRPr="0077057D" w14:paraId="15D04141" w14:textId="77777777" w:rsidTr="00EE7A24">
        <w:trPr>
          <w:jc w:val="center"/>
        </w:trPr>
        <w:tc>
          <w:tcPr>
            <w:tcW w:w="520" w:type="dxa"/>
          </w:tcPr>
          <w:p w14:paraId="38035411" w14:textId="139B2631" w:rsidR="000A41B5" w:rsidRPr="0077057D" w:rsidRDefault="00755E6D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1526" w:type="dxa"/>
          </w:tcPr>
          <w:p w14:paraId="371DBC33" w14:textId="09E2F254" w:rsidR="00877B07" w:rsidRPr="00877B07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Светлолобов</w:t>
            </w:r>
          </w:p>
          <w:p w14:paraId="0AC9BD2F" w14:textId="627738EF" w:rsidR="00877B07" w:rsidRPr="00877B07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Матвей</w:t>
            </w:r>
          </w:p>
          <w:p w14:paraId="72BCE511" w14:textId="786B7795" w:rsidR="000A41B5" w:rsidRPr="0077057D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Васильевич</w:t>
            </w:r>
          </w:p>
        </w:tc>
        <w:tc>
          <w:tcPr>
            <w:tcW w:w="1498" w:type="dxa"/>
          </w:tcPr>
          <w:p w14:paraId="53ACB5A9" w14:textId="29DDF44E" w:rsidR="000A41B5" w:rsidRPr="0077057D" w:rsidRDefault="00877B07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77B07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23C1F13C" w14:textId="7BDAF75D" w:rsidR="000A41B5" w:rsidRPr="006474BB" w:rsidRDefault="006474B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</w:rPr>
              <w:t xml:space="preserve">ОУП.06 </w:t>
            </w:r>
            <w:r>
              <w:rPr>
                <w:b w:val="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286" w:type="dxa"/>
          </w:tcPr>
          <w:p w14:paraId="6250404B" w14:textId="0F214B19" w:rsidR="000A41B5" w:rsidRPr="0077057D" w:rsidRDefault="006474B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4F2BB8BE" w14:textId="17621F57" w:rsidR="006474BB" w:rsidRPr="006474BB" w:rsidRDefault="006474B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</w:t>
            </w:r>
            <w:r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6474BB">
              <w:rPr>
                <w:b w:val="0"/>
                <w:sz w:val="20"/>
                <w:szCs w:val="20"/>
                <w:lang w:val="ru-RU"/>
              </w:rPr>
              <w:t>СВФУ им.</w:t>
            </w:r>
          </w:p>
          <w:p w14:paraId="526B9EC2" w14:textId="2A58FFA2" w:rsidR="006474BB" w:rsidRPr="006474BB" w:rsidRDefault="006474B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55EDEE98" w14:textId="3353B814" w:rsidR="006474BB" w:rsidRPr="006474BB" w:rsidRDefault="006474B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202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Теоретическая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и</w:t>
            </w:r>
          </w:p>
          <w:p w14:paraId="3BBF719C" w14:textId="22A46276" w:rsidR="000A41B5" w:rsidRPr="0077057D" w:rsidRDefault="006474B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математическая физика -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Физик</w:t>
            </w:r>
          </w:p>
        </w:tc>
        <w:tc>
          <w:tcPr>
            <w:tcW w:w="1062" w:type="dxa"/>
          </w:tcPr>
          <w:p w14:paraId="3A764AE2" w14:textId="0C735382" w:rsidR="000A41B5" w:rsidRPr="006474BB" w:rsidRDefault="006474B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67239871" w14:textId="3F574764" w:rsidR="000A41B5" w:rsidRPr="006474BB" w:rsidRDefault="006474B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5B9C06CF" w14:textId="125AA4C4" w:rsidR="000A41B5" w:rsidRPr="006474BB" w:rsidRDefault="006474BB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0BBE1249" w14:textId="4B6C0246" w:rsidR="000A41B5" w:rsidRPr="00A124B6" w:rsidRDefault="00A124B6" w:rsidP="006474BB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FD7A8E" w:rsidRPr="0077057D" w14:paraId="133CFF04" w14:textId="77777777" w:rsidTr="00EE7A24">
        <w:trPr>
          <w:jc w:val="center"/>
        </w:trPr>
        <w:tc>
          <w:tcPr>
            <w:tcW w:w="520" w:type="dxa"/>
          </w:tcPr>
          <w:p w14:paraId="35E07A33" w14:textId="06B6B7D4" w:rsidR="00FD7A8E" w:rsidRP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14:paraId="7FBCB90F" w14:textId="7EBD074B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ростина Анна Афанасьевна</w:t>
            </w:r>
          </w:p>
        </w:tc>
        <w:tc>
          <w:tcPr>
            <w:tcW w:w="1498" w:type="dxa"/>
          </w:tcPr>
          <w:p w14:paraId="0614800B" w14:textId="34CDBE2F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5405E751" w14:textId="6F0ECA22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09</w:t>
            </w:r>
          </w:p>
          <w:p w14:paraId="0187EAE4" w14:textId="77777777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стория</w:t>
            </w:r>
          </w:p>
          <w:p w14:paraId="564AE5D9" w14:textId="256D7D07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УП.10</w:t>
            </w:r>
          </w:p>
          <w:p w14:paraId="5B80E8C1" w14:textId="12609871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286" w:type="dxa"/>
          </w:tcPr>
          <w:p w14:paraId="7B6E2E3E" w14:textId="1EC4E77E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02F18858" w14:textId="746246FD" w:rsidR="00FD7A8E" w:rsidRPr="00EA4EB3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Высшее, СВФУ им.</w:t>
            </w:r>
          </w:p>
          <w:p w14:paraId="07085AF5" w14:textId="794A42C1" w:rsidR="00FD7A8E" w:rsidRPr="00EA4EB3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М.К. Аммосова, 201</w:t>
            </w:r>
            <w:r>
              <w:rPr>
                <w:b w:val="0"/>
                <w:sz w:val="20"/>
                <w:szCs w:val="20"/>
                <w:lang w:val="ru-RU"/>
              </w:rPr>
              <w:t>4</w:t>
            </w:r>
            <w:r w:rsidRPr="00EA4EB3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66962B51" w14:textId="77777777" w:rsidR="00FD7A8E" w:rsidRPr="00EA4EB3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EA4EB3">
              <w:rPr>
                <w:b w:val="0"/>
                <w:sz w:val="20"/>
                <w:szCs w:val="20"/>
                <w:lang w:val="ru-RU"/>
              </w:rPr>
              <w:t>Педагогическое образование -</w:t>
            </w:r>
          </w:p>
          <w:p w14:paraId="4CF10393" w14:textId="2A08A9BF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Историк, преподаватель истории</w:t>
            </w:r>
          </w:p>
        </w:tc>
        <w:tc>
          <w:tcPr>
            <w:tcW w:w="1062" w:type="dxa"/>
          </w:tcPr>
          <w:p w14:paraId="5522EC67" w14:textId="2AB6E4A8" w:rsidR="00FD7A8E" w:rsidRP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199" w:type="dxa"/>
          </w:tcPr>
          <w:p w14:paraId="37D408A1" w14:textId="1AB58895" w:rsidR="00FD7A8E" w:rsidRPr="002443B0" w:rsidRDefault="00476D73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5C5BE0D4" w14:textId="456ED40D" w:rsidR="00FD7A8E" w:rsidRP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14:paraId="4BCD04C6" w14:textId="186A0566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</w:tr>
      <w:tr w:rsidR="00FD7A8E" w:rsidRPr="0077057D" w14:paraId="2D447E2C" w14:textId="77777777" w:rsidTr="00EE7A24">
        <w:trPr>
          <w:jc w:val="center"/>
        </w:trPr>
        <w:tc>
          <w:tcPr>
            <w:tcW w:w="520" w:type="dxa"/>
          </w:tcPr>
          <w:p w14:paraId="2B2FB8D0" w14:textId="7F0419BD" w:rsidR="00FD7A8E" w:rsidRP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14:paraId="37E5C50A" w14:textId="30EFE737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ырахинов</w:t>
            </w:r>
          </w:p>
          <w:p w14:paraId="04C4DEDD" w14:textId="7E86019E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оман</w:t>
            </w:r>
          </w:p>
          <w:p w14:paraId="60D1CEDD" w14:textId="0FA669AD" w:rsidR="00FD7A8E" w:rsidRPr="0077057D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Егорович</w:t>
            </w:r>
          </w:p>
        </w:tc>
        <w:tc>
          <w:tcPr>
            <w:tcW w:w="1498" w:type="dxa"/>
          </w:tcPr>
          <w:p w14:paraId="6BF9E32D" w14:textId="7E30DDD2" w:rsidR="00FD7A8E" w:rsidRPr="0077057D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33BAC889" w14:textId="75F90607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УП.01</w:t>
            </w:r>
          </w:p>
          <w:p w14:paraId="1FAC045E" w14:textId="6D692FA7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сновы</w:t>
            </w:r>
          </w:p>
          <w:p w14:paraId="25304066" w14:textId="77561645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ектной</w:t>
            </w:r>
          </w:p>
          <w:p w14:paraId="47235003" w14:textId="77777777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и</w:t>
            </w:r>
          </w:p>
          <w:p w14:paraId="6C8D2EF4" w14:textId="07480315" w:rsidR="00FD7A8E" w:rsidRPr="0077057D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86" w:type="dxa"/>
          </w:tcPr>
          <w:p w14:paraId="7F4F3F59" w14:textId="30C15D74" w:rsidR="00FD7A8E" w:rsidRPr="0077057D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о основному месту работы</w:t>
            </w:r>
          </w:p>
        </w:tc>
        <w:tc>
          <w:tcPr>
            <w:tcW w:w="2103" w:type="dxa"/>
          </w:tcPr>
          <w:p w14:paraId="052B073B" w14:textId="3CA157F7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</w:t>
            </w:r>
            <w:r w:rsidRPr="002443B0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5EC11EF9" w14:textId="77777777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ВСГИК г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2443B0">
              <w:rPr>
                <w:b w:val="0"/>
                <w:sz w:val="20"/>
                <w:szCs w:val="20"/>
                <w:lang w:val="ru-RU"/>
              </w:rPr>
              <w:t>Улан</w:t>
            </w:r>
            <w:r>
              <w:rPr>
                <w:b w:val="0"/>
                <w:sz w:val="20"/>
                <w:szCs w:val="20"/>
                <w:lang w:val="ru-RU"/>
              </w:rPr>
              <w:t>-</w:t>
            </w:r>
            <w:r w:rsidRPr="002443B0">
              <w:rPr>
                <w:b w:val="0"/>
                <w:sz w:val="20"/>
                <w:szCs w:val="20"/>
                <w:lang w:val="ru-RU"/>
              </w:rPr>
              <w:t>Удэ, 2019г.</w:t>
            </w:r>
          </w:p>
          <w:p w14:paraId="31CE2DAB" w14:textId="14B88529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Режиссура</w:t>
            </w:r>
          </w:p>
          <w:p w14:paraId="4DBAD296" w14:textId="05D934FD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132D99B0" w14:textId="78D27F23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576DBC91" w14:textId="77777777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27E7F965" w14:textId="3E644884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Режиссер</w:t>
            </w:r>
          </w:p>
          <w:p w14:paraId="09574EB1" w14:textId="283ED1E3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театрализованных</w:t>
            </w:r>
          </w:p>
          <w:p w14:paraId="75729C36" w14:textId="0D06B474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едставлений</w:t>
            </w:r>
          </w:p>
          <w:p w14:paraId="48DFC17F" w14:textId="77777777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и праздников</w:t>
            </w:r>
          </w:p>
          <w:p w14:paraId="1E3E2B27" w14:textId="4B0F04F8" w:rsidR="00FD7A8E" w:rsidRPr="0077057D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 Диплом СПО с отличием, ГОУ СПО «Якутский колледж культуры и искусств», постановщик театрализованных представлений, преподаватель, 2010г.</w:t>
            </w:r>
          </w:p>
        </w:tc>
        <w:tc>
          <w:tcPr>
            <w:tcW w:w="1062" w:type="dxa"/>
          </w:tcPr>
          <w:p w14:paraId="520A2759" w14:textId="1A3E8426" w:rsidR="00FD7A8E" w:rsidRPr="0077057D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6B60686A" w14:textId="77777777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- АНО СПО «Цифровой колледж «Синергия» по дополнительной профессиональной программе «Разработка образовательной программы СПО», 2024 г. – 44 ч.</w:t>
            </w:r>
          </w:p>
          <w:p w14:paraId="6A94534D" w14:textId="7DDBE172" w:rsidR="00FD7A8E" w:rsidRPr="00A20090" w:rsidRDefault="00FD7A8E" w:rsidP="002344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АНОО ДПО Академия образования взрослых «Альтернатива», </w:t>
            </w:r>
            <w:r w:rsidRPr="008F0ADA">
              <w:rPr>
                <w:b w:val="0"/>
                <w:sz w:val="20"/>
                <w:szCs w:val="20"/>
                <w:lang w:val="ru-RU"/>
              </w:rPr>
              <w:t>Удостоверение о повышении квалификац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"Педагогические технологии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8F0ADA">
              <w:rPr>
                <w:b w:val="0"/>
                <w:sz w:val="20"/>
                <w:szCs w:val="20"/>
                <w:lang w:val="ru-RU"/>
              </w:rPr>
              <w:t>реализации среднего общего образования в пределах освоения образовательной программы СПО" с 16 мая 2025г. по 31 мая 2025г., 72 часов</w:t>
            </w:r>
          </w:p>
        </w:tc>
        <w:tc>
          <w:tcPr>
            <w:tcW w:w="2051" w:type="dxa"/>
          </w:tcPr>
          <w:p w14:paraId="455E830A" w14:textId="55458874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 xml:space="preserve">- </w:t>
            </w:r>
            <w:r>
              <w:rPr>
                <w:b w:val="0"/>
                <w:sz w:val="20"/>
                <w:szCs w:val="20"/>
                <w:lang w:val="ru-RU"/>
              </w:rPr>
              <w:t>НОЧУ ВС Московский финансово-промышленный университет «Синергия»,</w:t>
            </w:r>
          </w:p>
          <w:p w14:paraId="55D5FAE3" w14:textId="67909A76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иплом о</w:t>
            </w:r>
          </w:p>
          <w:p w14:paraId="0D06B1A8" w14:textId="31829648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рофессиональной</w:t>
            </w:r>
          </w:p>
          <w:p w14:paraId="54DA2FAE" w14:textId="79CC13D5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переподготовке</w:t>
            </w:r>
          </w:p>
          <w:p w14:paraId="51640226" w14:textId="2521BDC1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«Педагогическая</w:t>
            </w:r>
          </w:p>
          <w:p w14:paraId="04B340C7" w14:textId="1A7953D5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деятельность в</w:t>
            </w:r>
          </w:p>
          <w:p w14:paraId="6BC8C504" w14:textId="3B91C721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бразовательной</w:t>
            </w:r>
          </w:p>
          <w:p w14:paraId="103B2989" w14:textId="62911208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организации», 480</w:t>
            </w:r>
          </w:p>
          <w:p w14:paraId="574CA63C" w14:textId="726D9CF6" w:rsidR="00FD7A8E" w:rsidRPr="00A2009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2443B0">
              <w:rPr>
                <w:b w:val="0"/>
                <w:sz w:val="20"/>
                <w:szCs w:val="20"/>
                <w:lang w:val="ru-RU"/>
              </w:rPr>
              <w:t>ч. 2024</w:t>
            </w:r>
            <w:r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827" w:type="dxa"/>
          </w:tcPr>
          <w:p w14:paraId="32922FE7" w14:textId="67FEDE6B" w:rsidR="00FD7A8E" w:rsidRPr="0077057D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904DD8" w:rsidRPr="0077057D" w14:paraId="6D533EFC" w14:textId="77777777" w:rsidTr="00EE7A24">
        <w:trPr>
          <w:jc w:val="center"/>
        </w:trPr>
        <w:tc>
          <w:tcPr>
            <w:tcW w:w="520" w:type="dxa"/>
          </w:tcPr>
          <w:p w14:paraId="0D3AD7B9" w14:textId="0376961F" w:rsidR="000A41B5" w:rsidRPr="00FD7A8E" w:rsidRDefault="00552A29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  <w:r w:rsidR="00FD7A8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14:paraId="25729878" w14:textId="5AB43940" w:rsidR="000A41B5" w:rsidRPr="00EA1497" w:rsidRDefault="000E26D0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Федорова Марианна Макаровна</w:t>
            </w:r>
          </w:p>
        </w:tc>
        <w:tc>
          <w:tcPr>
            <w:tcW w:w="1498" w:type="dxa"/>
          </w:tcPr>
          <w:p w14:paraId="384FF947" w14:textId="7CE6A647" w:rsidR="000A41B5" w:rsidRPr="0077057D" w:rsidRDefault="00552A29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5BAB53E7" w14:textId="722B8452" w:rsidR="00EE7A24" w:rsidRDefault="00552A29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УПВ.01</w:t>
            </w:r>
          </w:p>
          <w:p w14:paraId="653B5F6A" w14:textId="4E778EBA" w:rsidR="00552A29" w:rsidRPr="00552A29" w:rsidRDefault="00552A29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Родной язык</w:t>
            </w:r>
          </w:p>
          <w:p w14:paraId="6F1AEFC8" w14:textId="31C86017" w:rsidR="000A41B5" w:rsidRPr="0077057D" w:rsidRDefault="00552A29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(Якутский язык)</w:t>
            </w:r>
          </w:p>
        </w:tc>
        <w:tc>
          <w:tcPr>
            <w:tcW w:w="1286" w:type="dxa"/>
          </w:tcPr>
          <w:p w14:paraId="776DC76F" w14:textId="11935EA8" w:rsidR="000A41B5" w:rsidRPr="0077057D" w:rsidRDefault="00552A29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на условиях гражданско-правового договора</w:t>
            </w:r>
          </w:p>
        </w:tc>
        <w:tc>
          <w:tcPr>
            <w:tcW w:w="2103" w:type="dxa"/>
          </w:tcPr>
          <w:p w14:paraId="0E65491A" w14:textId="2DA71D64" w:rsidR="00552A29" w:rsidRPr="00552A29" w:rsidRDefault="00552A29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Высшее,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B177E9">
              <w:rPr>
                <w:b w:val="0"/>
                <w:sz w:val="20"/>
                <w:szCs w:val="20"/>
                <w:lang w:val="ru-RU"/>
              </w:rPr>
              <w:t>ЯГУ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им.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552A29">
              <w:rPr>
                <w:b w:val="0"/>
                <w:sz w:val="20"/>
                <w:szCs w:val="20"/>
                <w:lang w:val="ru-RU"/>
              </w:rPr>
              <w:t>М.К. Аммосова,</w:t>
            </w:r>
          </w:p>
          <w:p w14:paraId="4988F039" w14:textId="1460044F" w:rsidR="000A41B5" w:rsidRPr="0077057D" w:rsidRDefault="00552A29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552A29">
              <w:rPr>
                <w:b w:val="0"/>
                <w:sz w:val="20"/>
                <w:szCs w:val="20"/>
                <w:lang w:val="ru-RU"/>
              </w:rPr>
              <w:t>20</w:t>
            </w:r>
            <w:r w:rsidR="00B177E9">
              <w:rPr>
                <w:b w:val="0"/>
                <w:sz w:val="20"/>
                <w:szCs w:val="20"/>
                <w:lang w:val="ru-RU"/>
              </w:rPr>
              <w:t>00</w:t>
            </w:r>
            <w:r w:rsidRPr="00552A29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B177E9">
              <w:rPr>
                <w:b w:val="0"/>
                <w:sz w:val="20"/>
                <w:szCs w:val="20"/>
                <w:lang w:val="ru-RU"/>
              </w:rPr>
              <w:t>г., Преподаватель якутского языка и литературы по специальности Филология</w:t>
            </w:r>
          </w:p>
        </w:tc>
        <w:tc>
          <w:tcPr>
            <w:tcW w:w="1062" w:type="dxa"/>
          </w:tcPr>
          <w:p w14:paraId="2574A123" w14:textId="62548535" w:rsidR="000A41B5" w:rsidRPr="0077057D" w:rsidRDefault="002443B0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06567ACF" w14:textId="5F871ABE" w:rsidR="000A41B5" w:rsidRPr="0077057D" w:rsidRDefault="002443B0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1" w:type="dxa"/>
          </w:tcPr>
          <w:p w14:paraId="3EB2086D" w14:textId="6EEE6BCD" w:rsidR="000A41B5" w:rsidRPr="0077057D" w:rsidRDefault="002344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1827" w:type="dxa"/>
          </w:tcPr>
          <w:p w14:paraId="4EFA2466" w14:textId="694BAD71" w:rsidR="000A41B5" w:rsidRPr="0077057D" w:rsidRDefault="00B177E9" w:rsidP="002443B0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6</w:t>
            </w:r>
          </w:p>
        </w:tc>
      </w:tr>
      <w:tr w:rsidR="00FD7A8E" w:rsidRPr="00EA4EB3" w14:paraId="6C9A02CC" w14:textId="77777777" w:rsidTr="00EE7A24">
        <w:trPr>
          <w:jc w:val="center"/>
        </w:trPr>
        <w:tc>
          <w:tcPr>
            <w:tcW w:w="520" w:type="dxa"/>
          </w:tcPr>
          <w:p w14:paraId="18B56920" w14:textId="05DB4D6D" w:rsidR="00FD7A8E" w:rsidRP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526" w:type="dxa"/>
          </w:tcPr>
          <w:p w14:paraId="028EAFA5" w14:textId="629422A4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Чиннова Наталья Викторовна</w:t>
            </w:r>
          </w:p>
        </w:tc>
        <w:tc>
          <w:tcPr>
            <w:tcW w:w="1498" w:type="dxa"/>
          </w:tcPr>
          <w:p w14:paraId="36F4F734" w14:textId="6801D25B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1927" w:type="dxa"/>
          </w:tcPr>
          <w:p w14:paraId="28EFD2AA" w14:textId="0A8040D8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1</w:t>
            </w:r>
          </w:p>
          <w:p w14:paraId="137182ED" w14:textId="77777777" w:rsidR="00FD7A8E" w:rsidRPr="006474BB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Русский язык</w:t>
            </w:r>
          </w:p>
          <w:p w14:paraId="6EBC4A73" w14:textId="04B8764C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ОУП.02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286" w:type="dxa"/>
          </w:tcPr>
          <w:p w14:paraId="48811656" w14:textId="339EFDEE" w:rsidR="00FD7A8E" w:rsidRPr="002443B0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По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474BB">
              <w:rPr>
                <w:b w:val="0"/>
                <w:sz w:val="20"/>
                <w:szCs w:val="20"/>
                <w:lang w:val="ru-RU"/>
              </w:rPr>
              <w:t>основному месту работы</w:t>
            </w:r>
          </w:p>
        </w:tc>
        <w:tc>
          <w:tcPr>
            <w:tcW w:w="2103" w:type="dxa"/>
          </w:tcPr>
          <w:p w14:paraId="75804F67" w14:textId="77777777" w:rsidR="00FD7A8E" w:rsidRPr="006474BB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6474BB">
              <w:rPr>
                <w:b w:val="0"/>
                <w:sz w:val="20"/>
                <w:szCs w:val="20"/>
                <w:lang w:val="ru-RU"/>
              </w:rPr>
              <w:t>Высшее,</w:t>
            </w:r>
          </w:p>
          <w:p w14:paraId="5673083F" w14:textId="77777777" w:rsidR="00FD7A8E" w:rsidRPr="006474BB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- Диплом ЯГУ им. </w:t>
            </w:r>
            <w:proofErr w:type="gramStart"/>
            <w:r>
              <w:rPr>
                <w:b w:val="0"/>
                <w:sz w:val="20"/>
                <w:szCs w:val="20"/>
                <w:lang w:val="ru-RU"/>
              </w:rPr>
              <w:t xml:space="preserve">М.К.Аммосова </w:t>
            </w:r>
            <w:r w:rsidRPr="006474BB">
              <w:rPr>
                <w:b w:val="0"/>
                <w:sz w:val="20"/>
                <w:szCs w:val="20"/>
                <w:lang w:val="ru-RU"/>
              </w:rPr>
              <w:t xml:space="preserve"> г.Якутск</w:t>
            </w:r>
            <w:proofErr w:type="gramEnd"/>
            <w:r w:rsidRPr="006474BB">
              <w:rPr>
                <w:b w:val="0"/>
                <w:sz w:val="20"/>
                <w:szCs w:val="20"/>
                <w:lang w:val="ru-RU"/>
              </w:rPr>
              <w:t>, 20</w:t>
            </w:r>
            <w:r>
              <w:rPr>
                <w:b w:val="0"/>
                <w:sz w:val="20"/>
                <w:szCs w:val="20"/>
                <w:lang w:val="ru-RU"/>
              </w:rPr>
              <w:t>02</w:t>
            </w:r>
            <w:r w:rsidRPr="006474BB">
              <w:rPr>
                <w:b w:val="0"/>
                <w:sz w:val="20"/>
                <w:szCs w:val="20"/>
                <w:lang w:val="ru-RU"/>
              </w:rPr>
              <w:t xml:space="preserve"> г.</w:t>
            </w:r>
          </w:p>
          <w:p w14:paraId="16102D09" w14:textId="77777777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Филолог. Преподаватель русского языка и литературы;</w:t>
            </w:r>
          </w:p>
          <w:p w14:paraId="1B42C520" w14:textId="77777777" w:rsidR="00FD7A8E" w:rsidRPr="00EA4EB3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</w:tcPr>
          <w:p w14:paraId="6B9114F8" w14:textId="059C6513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9" w:type="dxa"/>
          </w:tcPr>
          <w:p w14:paraId="37DE5EB6" w14:textId="39CEEF7F" w:rsidR="00FD7A8E" w:rsidRP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14:paraId="68E44641" w14:textId="6A501C2E" w:rsidR="00FD7A8E" w:rsidRDefault="00FD7A8E" w:rsidP="002344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-Диплом о дополнительном (к высшему) образовании по программе «Преподаватель высшей школы», преподаватель высшей школы, ГОУ ВПО ЯГУ им. М.К.Аммосова, 2009 г.</w:t>
            </w:r>
          </w:p>
        </w:tc>
        <w:tc>
          <w:tcPr>
            <w:tcW w:w="1827" w:type="dxa"/>
          </w:tcPr>
          <w:p w14:paraId="18681929" w14:textId="758AD065" w:rsidR="00FD7A8E" w:rsidRDefault="00FD7A8E" w:rsidP="00FD7A8E">
            <w:pPr>
              <w:spacing w:line="240" w:lineRule="auto"/>
              <w:ind w:left="0" w:firstLine="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3</w:t>
            </w:r>
          </w:p>
        </w:tc>
      </w:tr>
    </w:tbl>
    <w:p w14:paraId="75A03815" w14:textId="77777777" w:rsidR="006D28CA" w:rsidRPr="0077057D" w:rsidRDefault="006D28CA" w:rsidP="0077057D">
      <w:pPr>
        <w:ind w:left="0" w:hanging="6"/>
        <w:rPr>
          <w:lang w:val="ru-RU"/>
        </w:rPr>
      </w:pPr>
    </w:p>
    <w:sectPr w:rsidR="006D28CA" w:rsidRPr="0077057D" w:rsidSect="0077057D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94D"/>
    <w:multiLevelType w:val="hybridMultilevel"/>
    <w:tmpl w:val="601EBF08"/>
    <w:lvl w:ilvl="0" w:tplc="29EA540A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09F6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693C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488EE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B64A4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D2EAE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A674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66FE9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C22E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7D"/>
    <w:rsid w:val="000066D4"/>
    <w:rsid w:val="00093FC5"/>
    <w:rsid w:val="000A11E6"/>
    <w:rsid w:val="000A41B5"/>
    <w:rsid w:val="000A63AD"/>
    <w:rsid w:val="000B18B6"/>
    <w:rsid w:val="000E26D0"/>
    <w:rsid w:val="001E738E"/>
    <w:rsid w:val="0023448E"/>
    <w:rsid w:val="002443B0"/>
    <w:rsid w:val="00253349"/>
    <w:rsid w:val="00257DC7"/>
    <w:rsid w:val="00285A5E"/>
    <w:rsid w:val="0031335D"/>
    <w:rsid w:val="00337852"/>
    <w:rsid w:val="00373C11"/>
    <w:rsid w:val="00395593"/>
    <w:rsid w:val="003B72E1"/>
    <w:rsid w:val="004168A6"/>
    <w:rsid w:val="00427A3D"/>
    <w:rsid w:val="00431C71"/>
    <w:rsid w:val="004667C3"/>
    <w:rsid w:val="00476D73"/>
    <w:rsid w:val="00483BF5"/>
    <w:rsid w:val="004B72D4"/>
    <w:rsid w:val="004D721B"/>
    <w:rsid w:val="004E7D2C"/>
    <w:rsid w:val="00552A29"/>
    <w:rsid w:val="00557C6A"/>
    <w:rsid w:val="005B64F7"/>
    <w:rsid w:val="006474BB"/>
    <w:rsid w:val="006543B0"/>
    <w:rsid w:val="006664FB"/>
    <w:rsid w:val="0067333C"/>
    <w:rsid w:val="006D28CA"/>
    <w:rsid w:val="00755E6D"/>
    <w:rsid w:val="0077057D"/>
    <w:rsid w:val="007A3064"/>
    <w:rsid w:val="00877B07"/>
    <w:rsid w:val="008C10E8"/>
    <w:rsid w:val="008D69EB"/>
    <w:rsid w:val="008F0ADA"/>
    <w:rsid w:val="00904DD8"/>
    <w:rsid w:val="0091391E"/>
    <w:rsid w:val="0091783E"/>
    <w:rsid w:val="0096316C"/>
    <w:rsid w:val="00980E67"/>
    <w:rsid w:val="00A124B6"/>
    <w:rsid w:val="00A20090"/>
    <w:rsid w:val="00AF5C5A"/>
    <w:rsid w:val="00B177E9"/>
    <w:rsid w:val="00B6412C"/>
    <w:rsid w:val="00BC0AE9"/>
    <w:rsid w:val="00C07988"/>
    <w:rsid w:val="00CE08D5"/>
    <w:rsid w:val="00D15EBA"/>
    <w:rsid w:val="00D42A1D"/>
    <w:rsid w:val="00D46732"/>
    <w:rsid w:val="00DA2BD2"/>
    <w:rsid w:val="00DB7509"/>
    <w:rsid w:val="00E34AD1"/>
    <w:rsid w:val="00E65F5F"/>
    <w:rsid w:val="00E91B29"/>
    <w:rsid w:val="00EA1497"/>
    <w:rsid w:val="00EA4EB3"/>
    <w:rsid w:val="00EC5F68"/>
    <w:rsid w:val="00EE0544"/>
    <w:rsid w:val="00EE7A24"/>
    <w:rsid w:val="00F00601"/>
    <w:rsid w:val="00F228AF"/>
    <w:rsid w:val="00F231F9"/>
    <w:rsid w:val="00F536E7"/>
    <w:rsid w:val="00F87D52"/>
    <w:rsid w:val="00FB647D"/>
    <w:rsid w:val="00FC69E7"/>
    <w:rsid w:val="00FC6F52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C5D0"/>
  <w15:chartTrackingRefBased/>
  <w15:docId w15:val="{6E760610-E321-4C6B-BFAB-84FBB29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7D"/>
    <w:pPr>
      <w:spacing w:after="0" w:line="284" w:lineRule="auto"/>
      <w:ind w:left="5109" w:hanging="194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4BFD-8271-4B2E-90AE-DE39372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Людмила Григорьевна</dc:creator>
  <cp:keywords/>
  <dc:description/>
  <cp:lastModifiedBy>Слепцова Мария Иннокентьевна</cp:lastModifiedBy>
  <cp:revision>3</cp:revision>
  <dcterms:created xsi:type="dcterms:W3CDTF">2025-11-17T07:32:00Z</dcterms:created>
  <dcterms:modified xsi:type="dcterms:W3CDTF">2025-11-17T08:36:00Z</dcterms:modified>
</cp:coreProperties>
</file>